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2DB7" w14:textId="77777777" w:rsidR="00243010" w:rsidRDefault="00243010"/>
    <w:p w14:paraId="6F4BA60F" w14:textId="77777777" w:rsidR="00243010" w:rsidRDefault="00243010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44E3D4" wp14:editId="7AE53FD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2E92D2" w14:textId="77777777" w:rsidR="00243010" w:rsidRDefault="002430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49C3686B" w14:textId="77777777" w:rsidR="00243010" w:rsidRDefault="002430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68899A73" w14:textId="77777777" w:rsidR="00243010" w:rsidRDefault="00243010">
      <w:pPr>
        <w:spacing w:after="0" w:line="240" w:lineRule="auto"/>
        <w:jc w:val="center"/>
        <w:rPr>
          <w:b/>
          <w:sz w:val="28"/>
          <w:szCs w:val="28"/>
        </w:rPr>
      </w:pPr>
    </w:p>
    <w:p w14:paraId="01F715DB" w14:textId="77777777" w:rsidR="00243010" w:rsidRDefault="0024301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7F0E317F" w14:textId="77777777" w:rsidR="00243010" w:rsidRDefault="00243010">
      <w:r>
        <w:t>Day/Date</w:t>
      </w:r>
      <w:r>
        <w:tab/>
        <w:t xml:space="preserve">: </w:t>
      </w:r>
      <w:r>
        <w:rPr>
          <w:noProof/>
        </w:rPr>
        <w:t>Wednesday, December 14, 2022</w:t>
      </w:r>
    </w:p>
    <w:p w14:paraId="5E8DC528" w14:textId="77777777" w:rsidR="00243010" w:rsidRDefault="00243010">
      <w:r>
        <w:t>Program</w:t>
      </w:r>
      <w:r>
        <w:tab/>
        <w:t>: Graduate Program (</w:t>
      </w:r>
      <w:r>
        <w:rPr>
          <w:noProof/>
        </w:rPr>
        <w:t>Regular September 2020</w:t>
      </w:r>
      <w:r>
        <w:t>)</w:t>
      </w: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132"/>
        <w:gridCol w:w="3443"/>
        <w:gridCol w:w="2004"/>
      </w:tblGrid>
      <w:tr w:rsidR="00243010" w14:paraId="103C7D26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6F36" w14:textId="77777777" w:rsidR="00243010" w:rsidRDefault="00243010">
            <w:pPr>
              <w:jc w:val="center"/>
              <w:rPr>
                <w:b/>
              </w:rPr>
            </w:pPr>
          </w:p>
          <w:p w14:paraId="20A46919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AEEF" w14:textId="77777777" w:rsidR="00243010" w:rsidRDefault="00243010">
            <w:pPr>
              <w:jc w:val="center"/>
              <w:rPr>
                <w:b/>
              </w:rPr>
            </w:pPr>
          </w:p>
          <w:p w14:paraId="3E23F246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2D0B" w14:textId="77777777" w:rsidR="00243010" w:rsidRDefault="00243010">
            <w:pPr>
              <w:jc w:val="center"/>
              <w:rPr>
                <w:b/>
              </w:rPr>
            </w:pPr>
          </w:p>
          <w:p w14:paraId="4856A8A8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0E92" w14:textId="77777777" w:rsidR="00243010" w:rsidRDefault="00243010">
            <w:pPr>
              <w:jc w:val="center"/>
              <w:rPr>
                <w:b/>
              </w:rPr>
            </w:pPr>
          </w:p>
          <w:p w14:paraId="3AE8D334" w14:textId="148192CE" w:rsidR="00243010" w:rsidRDefault="005E24D0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10FB3567" w14:textId="77777777" w:rsidR="00243010" w:rsidRDefault="00243010">
            <w:pPr>
              <w:jc w:val="center"/>
              <w:rPr>
                <w:b/>
              </w:rPr>
            </w:pPr>
          </w:p>
        </w:tc>
      </w:tr>
      <w:tr w:rsidR="00243010" w14:paraId="0BEA27AF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CE47" w14:textId="77777777" w:rsidR="00243010" w:rsidRDefault="00243010">
            <w:pPr>
              <w:jc w:val="center"/>
            </w:pPr>
          </w:p>
          <w:p w14:paraId="568B71D4" w14:textId="77777777" w:rsidR="00243010" w:rsidRDefault="00243010">
            <w:pPr>
              <w:jc w:val="center"/>
            </w:pPr>
            <w:r>
              <w:t>1.</w:t>
            </w:r>
          </w:p>
          <w:p w14:paraId="3E9AAB8E" w14:textId="77777777" w:rsidR="00243010" w:rsidRDefault="00243010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42BF" w14:textId="77777777" w:rsidR="00243010" w:rsidRDefault="00243010"/>
          <w:p w14:paraId="74718342" w14:textId="77777777" w:rsidR="00243010" w:rsidRDefault="00243010">
            <w:r w:rsidRPr="001745A1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6E11" w14:textId="77777777" w:rsidR="00243010" w:rsidRDefault="00243010"/>
          <w:p w14:paraId="4E1C5C04" w14:textId="77777777" w:rsidR="00243010" w:rsidRDefault="00243010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D720" w14:textId="57D566E6" w:rsidR="00243010" w:rsidRDefault="005E24D0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C88767D" wp14:editId="6BBA36F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111125</wp:posOffset>
                  </wp:positionV>
                  <wp:extent cx="638175" cy="63817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3C003" w14:textId="46842D94" w:rsidR="00243010" w:rsidRDefault="00243010">
            <w:r>
              <w:t>1.</w:t>
            </w:r>
            <w:r w:rsidR="005E24D0">
              <w:rPr>
                <w:b/>
                <w:noProof/>
              </w:rPr>
              <w:t xml:space="preserve"> </w:t>
            </w:r>
          </w:p>
        </w:tc>
      </w:tr>
      <w:tr w:rsidR="00243010" w14:paraId="6A6C420D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9F7" w14:textId="77777777" w:rsidR="00243010" w:rsidRDefault="00243010">
            <w:pPr>
              <w:jc w:val="center"/>
            </w:pPr>
          </w:p>
          <w:p w14:paraId="0FE814B6" w14:textId="77777777" w:rsidR="00243010" w:rsidRDefault="00243010">
            <w:pPr>
              <w:jc w:val="center"/>
            </w:pPr>
            <w:r>
              <w:t>2.</w:t>
            </w:r>
          </w:p>
          <w:p w14:paraId="556F44A3" w14:textId="77777777" w:rsidR="00243010" w:rsidRDefault="00243010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F5BC" w14:textId="77777777" w:rsidR="00243010" w:rsidRDefault="0024301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1745A1">
              <w:rPr>
                <w:rFonts w:cstheme="minorHAnsi"/>
                <w:noProof/>
              </w:rPr>
              <w:t>Dr. Rima Agristina</w:t>
            </w:r>
          </w:p>
          <w:p w14:paraId="74E802F0" w14:textId="77777777" w:rsidR="00243010" w:rsidRDefault="00243010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A2A2" w14:textId="77777777" w:rsidR="00243010" w:rsidRDefault="00243010"/>
          <w:p w14:paraId="4FFCD4A0" w14:textId="77777777" w:rsidR="00243010" w:rsidRDefault="00243010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EBAC" w14:textId="58DACF37" w:rsidR="00243010" w:rsidRDefault="005E24D0"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D4C59A7" wp14:editId="6B9AC4E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85090</wp:posOffset>
                  </wp:positionV>
                  <wp:extent cx="638175" cy="63817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EEE65" w14:textId="348A32DD" w:rsidR="00243010" w:rsidRDefault="00243010">
            <w:r>
              <w:t>2.</w:t>
            </w:r>
          </w:p>
        </w:tc>
      </w:tr>
      <w:tr w:rsidR="00243010" w14:paraId="7CAF1397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D0C0" w14:textId="77777777" w:rsidR="00243010" w:rsidRDefault="00243010" w:rsidP="00BE6B1C">
            <w:pPr>
              <w:jc w:val="center"/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4265" w14:textId="77777777" w:rsidR="00243010" w:rsidRDefault="00243010" w:rsidP="00BE6B1C">
            <w:r>
              <w:rPr>
                <w:lang w:val="id-ID"/>
              </w:rPr>
              <w:br/>
            </w:r>
            <w:r w:rsidRPr="001745A1">
              <w:rPr>
                <w:noProof/>
                <w:lang w:val="id-ID"/>
              </w:rPr>
              <w:t>Assoc Prof Dr Leonnard Ong, S.E, M.Com, CDM</w:t>
            </w:r>
            <w:r>
              <w:t xml:space="preserve"> </w:t>
            </w:r>
          </w:p>
          <w:p w14:paraId="13FF0512" w14:textId="77777777" w:rsidR="00243010" w:rsidRDefault="00243010" w:rsidP="00BE6B1C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37FD" w14:textId="77777777" w:rsidR="00243010" w:rsidRDefault="00243010" w:rsidP="00BE6B1C">
            <w:r>
              <w:t>Mentor 2 (Examiner -3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C471" w14:textId="7C714186" w:rsidR="00243010" w:rsidRDefault="005E24D0" w:rsidP="00BE6B1C"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6FC330E4" wp14:editId="4A09ADE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71755</wp:posOffset>
                  </wp:positionV>
                  <wp:extent cx="638175" cy="63817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010">
              <w:t>3.</w:t>
            </w:r>
            <w:r>
              <w:rPr>
                <w:b/>
                <w:noProof/>
              </w:rPr>
              <w:t xml:space="preserve"> </w:t>
            </w:r>
          </w:p>
        </w:tc>
      </w:tr>
      <w:tr w:rsidR="00243010" w14:paraId="1CC589ED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8176" w14:textId="77777777" w:rsidR="00243010" w:rsidRDefault="00243010">
            <w:pPr>
              <w:jc w:val="center"/>
            </w:pPr>
          </w:p>
          <w:p w14:paraId="13668494" w14:textId="77777777" w:rsidR="00243010" w:rsidRDefault="00243010">
            <w:pPr>
              <w:jc w:val="center"/>
            </w:pPr>
            <w:r>
              <w:t>4.</w:t>
            </w:r>
          </w:p>
          <w:p w14:paraId="5EF8ED24" w14:textId="77777777" w:rsidR="00243010" w:rsidRDefault="00243010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73F2" w14:textId="77777777" w:rsidR="00243010" w:rsidRDefault="00243010"/>
          <w:p w14:paraId="55A2B3AD" w14:textId="77777777" w:rsidR="00243010" w:rsidRDefault="00243010">
            <w:pPr>
              <w:rPr>
                <w:rFonts w:cstheme="minorHAnsi"/>
              </w:rPr>
            </w:pPr>
            <w:r w:rsidRPr="001745A1">
              <w:rPr>
                <w:rFonts w:cstheme="minorHAnsi"/>
                <w:noProof/>
              </w:rPr>
              <w:t>Prof. Ir. Dedi Fardiaz, Ph.D</w:t>
            </w:r>
          </w:p>
          <w:p w14:paraId="5DD3C67E" w14:textId="77777777" w:rsidR="00243010" w:rsidRDefault="00243010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B707" w14:textId="77777777" w:rsidR="00243010" w:rsidRDefault="00243010"/>
          <w:p w14:paraId="6BE4468E" w14:textId="77777777" w:rsidR="00243010" w:rsidRDefault="00243010" w:rsidP="00C66AF2">
            <w:r>
              <w:t>Examiner -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AC93" w14:textId="16831258" w:rsidR="00243010" w:rsidRDefault="005E24D0"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6C6555E3" wp14:editId="4C19950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64770</wp:posOffset>
                  </wp:positionV>
                  <wp:extent cx="638175" cy="63817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047F7" w14:textId="4CB352FA" w:rsidR="00243010" w:rsidRDefault="00243010">
            <w:r>
              <w:t>4.</w:t>
            </w:r>
            <w:r w:rsidR="005E24D0">
              <w:rPr>
                <w:b/>
                <w:noProof/>
              </w:rPr>
              <w:t xml:space="preserve"> </w:t>
            </w:r>
          </w:p>
        </w:tc>
      </w:tr>
    </w:tbl>
    <w:p w14:paraId="61490F9A" w14:textId="77777777" w:rsidR="00243010" w:rsidRDefault="00243010"/>
    <w:p w14:paraId="4AE8843A" w14:textId="77777777" w:rsidR="00243010" w:rsidRDefault="00243010">
      <w:r>
        <w:t>Students:</w:t>
      </w:r>
    </w:p>
    <w:tbl>
      <w:tblPr>
        <w:tblStyle w:val="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31"/>
        <w:gridCol w:w="3510"/>
        <w:gridCol w:w="1980"/>
      </w:tblGrid>
      <w:tr w:rsidR="00243010" w14:paraId="7A54A5AB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7385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95FA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5770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F54" w14:textId="77777777" w:rsidR="00243010" w:rsidRDefault="00243010">
            <w:pPr>
              <w:jc w:val="center"/>
              <w:rPr>
                <w:b/>
              </w:rPr>
            </w:pPr>
          </w:p>
          <w:p w14:paraId="7420C9D5" w14:textId="77777777" w:rsidR="00243010" w:rsidRDefault="0024301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28EBD4EF" w14:textId="77777777" w:rsidR="00243010" w:rsidRDefault="00243010">
            <w:pPr>
              <w:jc w:val="center"/>
              <w:rPr>
                <w:b/>
              </w:rPr>
            </w:pPr>
          </w:p>
        </w:tc>
      </w:tr>
      <w:tr w:rsidR="00243010" w14:paraId="53521313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0F4" w14:textId="77777777" w:rsidR="00243010" w:rsidRDefault="00243010">
            <w:pPr>
              <w:jc w:val="center"/>
            </w:pPr>
          </w:p>
          <w:p w14:paraId="59198F9F" w14:textId="77777777" w:rsidR="00243010" w:rsidRDefault="00243010">
            <w:pPr>
              <w:jc w:val="center"/>
            </w:pPr>
            <w: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9C54" w14:textId="77777777" w:rsidR="00243010" w:rsidRDefault="00243010">
            <w:pPr>
              <w:jc w:val="both"/>
            </w:pPr>
          </w:p>
          <w:p w14:paraId="6D252CFC" w14:textId="77777777" w:rsidR="00243010" w:rsidRDefault="00243010">
            <w:pPr>
              <w:jc w:val="both"/>
            </w:pPr>
            <w:r w:rsidRPr="001745A1">
              <w:rPr>
                <w:rFonts w:cstheme="minorHAnsi"/>
                <w:noProof/>
              </w:rPr>
              <w:t>2022100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C405" w14:textId="77777777" w:rsidR="00243010" w:rsidRDefault="00243010">
            <w:pPr>
              <w:jc w:val="center"/>
            </w:pPr>
          </w:p>
          <w:p w14:paraId="7DDBD30C" w14:textId="77777777" w:rsidR="00243010" w:rsidRDefault="00243010" w:rsidP="00CE5092">
            <w:r w:rsidRPr="001745A1">
              <w:rPr>
                <w:rFonts w:cstheme="minorHAnsi"/>
                <w:noProof/>
              </w:rPr>
              <w:t>Huger Dhanu Anggo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6E64" w14:textId="4CBAE0F9" w:rsidR="00243010" w:rsidRDefault="005E24D0"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3458A2AD" wp14:editId="05D1038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83185</wp:posOffset>
                  </wp:positionV>
                  <wp:extent cx="638175" cy="638175"/>
                  <wp:effectExtent l="0" t="0" r="0" b="0"/>
                  <wp:wrapNone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3D60F" w14:textId="3C9F7792" w:rsidR="00243010" w:rsidRDefault="00243010">
            <w:r>
              <w:t>1.</w:t>
            </w:r>
            <w:r w:rsidR="005E24D0">
              <w:rPr>
                <w:b/>
                <w:noProof/>
              </w:rPr>
              <w:t xml:space="preserve"> </w:t>
            </w:r>
          </w:p>
          <w:p w14:paraId="5317CE4C" w14:textId="77777777" w:rsidR="00243010" w:rsidRDefault="00243010"/>
        </w:tc>
      </w:tr>
    </w:tbl>
    <w:p w14:paraId="0EB29519" w14:textId="77777777" w:rsidR="00243010" w:rsidRDefault="00243010">
      <w:pPr>
        <w:sectPr w:rsidR="00243010">
          <w:footerReference w:type="default" r:id="rId13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740EA7B6" w14:textId="77777777" w:rsidR="00243010" w:rsidRDefault="00243010"/>
    <w:sectPr w:rsidR="00243010" w:rsidSect="00243010">
      <w:footerReference w:type="default" r:id="rId14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87EE" w14:textId="77777777" w:rsidR="00243010" w:rsidRDefault="00243010">
      <w:pPr>
        <w:spacing w:after="0" w:line="240" w:lineRule="auto"/>
      </w:pPr>
      <w:r>
        <w:separator/>
      </w:r>
    </w:p>
  </w:endnote>
  <w:endnote w:type="continuationSeparator" w:id="0">
    <w:p w14:paraId="16BED55F" w14:textId="77777777" w:rsidR="00243010" w:rsidRDefault="0024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590" w14:textId="77777777" w:rsidR="00243010" w:rsidRDefault="002430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9427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FBE2" w14:textId="77777777" w:rsidR="00243010" w:rsidRDefault="00243010">
      <w:pPr>
        <w:spacing w:after="0" w:line="240" w:lineRule="auto"/>
      </w:pPr>
      <w:r>
        <w:separator/>
      </w:r>
    </w:p>
  </w:footnote>
  <w:footnote w:type="continuationSeparator" w:id="0">
    <w:p w14:paraId="22737C31" w14:textId="77777777" w:rsidR="00243010" w:rsidRDefault="0024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11E67"/>
    <w:rsid w:val="000360FE"/>
    <w:rsid w:val="000367EA"/>
    <w:rsid w:val="00080F28"/>
    <w:rsid w:val="001A2D6D"/>
    <w:rsid w:val="00243010"/>
    <w:rsid w:val="003D1AAC"/>
    <w:rsid w:val="00526891"/>
    <w:rsid w:val="00552DAA"/>
    <w:rsid w:val="005E24D0"/>
    <w:rsid w:val="006641BD"/>
    <w:rsid w:val="006B0B76"/>
    <w:rsid w:val="007147EB"/>
    <w:rsid w:val="0074462C"/>
    <w:rsid w:val="00767135"/>
    <w:rsid w:val="00836409"/>
    <w:rsid w:val="008707BF"/>
    <w:rsid w:val="00871694"/>
    <w:rsid w:val="008B08B7"/>
    <w:rsid w:val="008E3D5F"/>
    <w:rsid w:val="00903FDF"/>
    <w:rsid w:val="00A62587"/>
    <w:rsid w:val="00AB2197"/>
    <w:rsid w:val="00BD1B26"/>
    <w:rsid w:val="00BE6B1C"/>
    <w:rsid w:val="00C32D9D"/>
    <w:rsid w:val="00C66AF2"/>
    <w:rsid w:val="00CE5092"/>
    <w:rsid w:val="00D31829"/>
    <w:rsid w:val="00D8066A"/>
    <w:rsid w:val="00DF587E"/>
    <w:rsid w:val="00E14A35"/>
    <w:rsid w:val="00EE396D"/>
    <w:rsid w:val="00F77C8C"/>
    <w:rsid w:val="00F8582E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7C8D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A82F06A3428408A31F7777EBAE73B" ma:contentTypeVersion="2" ma:contentTypeDescription="Create a new document." ma:contentTypeScope="" ma:versionID="1c3a2c26a9004dc5e39d3df49e6e64b1">
  <xsd:schema xmlns:xsd="http://www.w3.org/2001/XMLSchema" xmlns:xs="http://www.w3.org/2001/XMLSchema" xmlns:p="http://schemas.microsoft.com/office/2006/metadata/properties" xmlns:ns3="e541b942-6413-4f0d-915c-2e339674cce7" targetNamespace="http://schemas.microsoft.com/office/2006/metadata/properties" ma:root="true" ma:fieldsID="5b218d51d92263729f69c415e69b903b" ns3:_="">
    <xsd:import namespace="e541b942-6413-4f0d-915c-2e339674c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942-6413-4f0d-915c-2e339674c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E5673-4512-4346-A5B2-228A0F61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942-6413-4f0d-915c-2e339674c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9C9FE5-A30D-49B0-B6B1-50CFE48CB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01BAC-D164-4EC8-A43B-9B78D71BDB5B}">
  <ds:schemaRefs>
    <ds:schemaRef ds:uri="e541b942-6413-4f0d-915c-2e339674cce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2F8FFE-A48D-4891-9B2D-EE7FE7030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3</cp:revision>
  <dcterms:created xsi:type="dcterms:W3CDTF">2022-12-14T02:11:00Z</dcterms:created>
  <dcterms:modified xsi:type="dcterms:W3CDTF">2023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ContentTypeId">
    <vt:lpwstr>0x010100A35A82F06A3428408A31F7777EBAE73B</vt:lpwstr>
  </property>
</Properties>
</file>